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66" w:rsidRDefault="00606C24" w:rsidP="00606C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916F27" wp14:editId="5EDEB6ED">
            <wp:extent cx="866902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690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7966" w:rsidRPr="00D40DE1" w:rsidRDefault="00F87966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08D" w:rsidRPr="00D40DE1" w:rsidRDefault="00D40DE1" w:rsidP="00BF1B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 xml:space="preserve">Рабочая программа для кружка «Загадки истории» составлена в соответствии с нормативными и инструктивно-методическими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D40DE1">
        <w:rPr>
          <w:rFonts w:ascii="Times New Roman" w:hAnsi="Times New Roman" w:cs="Times New Roman"/>
          <w:sz w:val="24"/>
          <w:szCs w:val="24"/>
        </w:rPr>
        <w:t>к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Министерства образования Российской Федерации.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Программа кружка включает в себя материал, не содержащийся в базовых программах, тем самым расширяет, углубляет знания учащихся по ис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 xml:space="preserve">Способствует интеллектуальному, творческому, эмоциональному развитию школьников, формирует навы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0DE1">
        <w:rPr>
          <w:rFonts w:ascii="Times New Roman" w:hAnsi="Times New Roman" w:cs="Times New Roman"/>
          <w:sz w:val="24"/>
          <w:szCs w:val="24"/>
        </w:rPr>
        <w:t>сследователь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предполагает использование методов активного обучения.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Данная прог</w:t>
      </w:r>
      <w:r>
        <w:rPr>
          <w:rFonts w:ascii="Times New Roman" w:hAnsi="Times New Roman" w:cs="Times New Roman"/>
          <w:sz w:val="24"/>
          <w:szCs w:val="24"/>
        </w:rPr>
        <w:t>рамма рассчитана на учащихся 7</w:t>
      </w:r>
      <w:r w:rsidRPr="00D40DE1">
        <w:rPr>
          <w:rFonts w:ascii="Times New Roman" w:hAnsi="Times New Roman" w:cs="Times New Roman"/>
          <w:sz w:val="24"/>
          <w:szCs w:val="24"/>
        </w:rPr>
        <w:t xml:space="preserve"> классов, которые действительно интересуются российской и всемирной историей, не ограничив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рамками школьного курса.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Состав детей постоянный, на основе добровольности и желания учеников. Режим занятий кружка: один раз в неделю, продолжительность занятий по 1часу. Программа рассчитана на 34 часа.</w:t>
      </w:r>
    </w:p>
    <w:p w:rsidR="00D40DE1" w:rsidRPr="00D82932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2932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расширить кругозор учащихся;</w:t>
      </w:r>
    </w:p>
    <w:p w:rsidR="00D82932" w:rsidRPr="00D82932" w:rsidRDefault="00D82932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932">
        <w:rPr>
          <w:rFonts w:ascii="Times New Roman" w:hAnsi="Times New Roman" w:cs="Times New Roman"/>
          <w:sz w:val="24"/>
          <w:szCs w:val="24"/>
        </w:rPr>
        <w:t>познакомить обучающихся с современными научными интерпретациями наиболее загадочных явлений прошлого из отечественной и всемирной истории;</w:t>
      </w:r>
    </w:p>
    <w:p w:rsidR="00D40DE1" w:rsidRPr="00D40DE1" w:rsidRDefault="00D82932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932">
        <w:rPr>
          <w:rFonts w:ascii="Times New Roman" w:hAnsi="Times New Roman" w:cs="Times New Roman"/>
          <w:sz w:val="24"/>
          <w:szCs w:val="24"/>
        </w:rPr>
        <w:t xml:space="preserve">привлечь обучающихся к работе по изучению и сохранению исторических и </w:t>
      </w:r>
      <w:r>
        <w:rPr>
          <w:rFonts w:ascii="Times New Roman" w:hAnsi="Times New Roman" w:cs="Times New Roman"/>
          <w:sz w:val="24"/>
          <w:szCs w:val="24"/>
        </w:rPr>
        <w:t>культурных ценностей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пробудить интерес к истории как науке через знакомство с вспомогательными историческими дисциплинами</w:t>
      </w:r>
      <w:r w:rsidR="00D82932">
        <w:rPr>
          <w:rFonts w:ascii="Times New Roman" w:hAnsi="Times New Roman" w:cs="Times New Roman"/>
          <w:sz w:val="24"/>
          <w:szCs w:val="24"/>
        </w:rPr>
        <w:t>.</w:t>
      </w:r>
    </w:p>
    <w:p w:rsidR="00D40DE1" w:rsidRPr="00D82932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2932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познакомить учащихся с разными вспомогательными историческими дисциплинами;</w:t>
      </w:r>
    </w:p>
    <w:p w:rsid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развивать умения самостоятельно работать с исторической, справочной, энциклопедической литературой, ресурсами Интернета;</w:t>
      </w:r>
    </w:p>
    <w:p w:rsidR="00D82932" w:rsidRPr="00D40DE1" w:rsidRDefault="00D82932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DE1">
        <w:rPr>
          <w:rFonts w:ascii="Times New Roman" w:hAnsi="Times New Roman" w:cs="Times New Roman"/>
          <w:sz w:val="24"/>
          <w:szCs w:val="24"/>
        </w:rPr>
        <w:t>формировать навыки исследовательской деятельности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создавать условия для развития творческих способностей учащихся, развивать умение работать в группах, отстаивать свою точку зрения;</w:t>
      </w:r>
    </w:p>
    <w:p w:rsid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воспитывать чувство сопричастности к прошлому как основе становления исторического сознания</w:t>
      </w:r>
      <w:r w:rsidR="00D82932">
        <w:rPr>
          <w:rFonts w:ascii="Times New Roman" w:hAnsi="Times New Roman" w:cs="Times New Roman"/>
          <w:sz w:val="24"/>
          <w:szCs w:val="24"/>
        </w:rPr>
        <w:t>.</w:t>
      </w:r>
    </w:p>
    <w:p w:rsidR="00D82932" w:rsidRDefault="00D82932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2932" w:rsidRPr="00D40DE1" w:rsidRDefault="00D82932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2932">
        <w:rPr>
          <w:rFonts w:ascii="Times New Roman" w:hAnsi="Times New Roman" w:cs="Times New Roman"/>
          <w:b/>
          <w:sz w:val="24"/>
          <w:szCs w:val="24"/>
        </w:rPr>
        <w:t>Формы занятий:</w:t>
      </w:r>
      <w:r w:rsidRPr="00D40DE1">
        <w:rPr>
          <w:rFonts w:ascii="Times New Roman" w:hAnsi="Times New Roman" w:cs="Times New Roman"/>
          <w:sz w:val="24"/>
          <w:szCs w:val="24"/>
        </w:rPr>
        <w:t xml:space="preserve"> дебаты, лекция с элементом беседы, практикум, урок-исследование, урок-конференция, урок-проект, деловая игра, викторина.</w:t>
      </w:r>
    </w:p>
    <w:p w:rsidR="00D82932" w:rsidRPr="00D40DE1" w:rsidRDefault="00D82932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0DE1" w:rsidRPr="00D82932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293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40DE1" w:rsidRPr="00D82932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2932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иметь яркие образы и картины, связанные с ключевыми событиями, личностями, явлениями и памятниками культуры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развивать способности, применять понятийный аппарат и элементарные методы исторической науки и их анализа, сопоставление обобщённой</w:t>
      </w:r>
      <w:r w:rsidR="00D82932"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характеристики, оценки и презентации, аргументация собственных версий и личностной позиции в отношении дискуссионных и морально-этических</w:t>
      </w:r>
      <w:r w:rsidR="00D82932"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вопросов далёкого прошлого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lastRenderedPageBreak/>
        <w:t>- уметь читать историческую карту, находить и показывать на ней историко-географические объекты, анализировать и обобщать данные карты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уметь сравнивать простые однородные исторические факты, выявляя их сходства и отличия по предложенным вопросам, формулировать частные и</w:t>
      </w:r>
      <w:r w:rsidR="00D82932"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общие выводы о результатах своего исследования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развивать умение давать образную характеристику исторических личностей, описание памятников истории и культуры древних цивилизаций, в том</w:t>
      </w:r>
      <w:r w:rsidR="00D82932"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числе по сохранившимся фрагментам подлинников, рассказывать о важнейших событиях, используя основные и дополнительные источники</w:t>
      </w:r>
      <w:r w:rsidR="00D82932"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информации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развивать умение различать в тексте факты, составлять их аргументацию, формулировать собственные гипотезы по дискуссионным вопросам истории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развивать умение соотносить единичные события в отдельных странах с общими явлениями и процессами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иметь готовность применять новые знания и умения в общении с одноклассниками и взрослыми, самостоятельно знакомиться с новыми фактами,</w:t>
      </w:r>
      <w:r w:rsidR="00D82932"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источниками, памятниками истории.</w:t>
      </w:r>
    </w:p>
    <w:p w:rsidR="00D40DE1" w:rsidRPr="00D82932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2932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развивать способность планировать и организовывать свою учебную и коммуникативную деятельность в соответствии с задачами изучения истории,</w:t>
      </w:r>
      <w:r w:rsidR="00D82932"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видами учебной и домашней работы, во взаимодействии с одноклассниками и взрослыми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иметь готовность формулировать и высказывать свою точку зрения по проблемам прошлого и современности, выслушивать и обсуждать разные</w:t>
      </w:r>
      <w:r w:rsidR="00D82932"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взгляды и оценки, исторических фактов, вести конструктивный диалог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развивать умение проводить поиск основной и дополнительной информации в учебной и научно-популярной литературе, Интернете, библиотеках и</w:t>
      </w:r>
      <w:r w:rsidR="00D82932"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музеях, обрабатывать её в соответствии с темой и познавательными заданиями, представлять результаты своей творческо-поисковой работы в</w:t>
      </w:r>
      <w:r w:rsidR="00D82932">
        <w:rPr>
          <w:rFonts w:ascii="Times New Roman" w:hAnsi="Times New Roman" w:cs="Times New Roman"/>
          <w:sz w:val="24"/>
          <w:szCs w:val="24"/>
        </w:rPr>
        <w:t xml:space="preserve"> </w:t>
      </w:r>
      <w:r w:rsidRPr="00D40DE1">
        <w:rPr>
          <w:rFonts w:ascii="Times New Roman" w:hAnsi="Times New Roman" w:cs="Times New Roman"/>
          <w:sz w:val="24"/>
          <w:szCs w:val="24"/>
        </w:rPr>
        <w:t>различных формах (таблицы, сочинения, планы, схемы, презентации, проекты);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развивать способности решать творческие проблемные задачи, используя контекстные знания и эврестические приёмы.</w:t>
      </w:r>
    </w:p>
    <w:p w:rsidR="00D40DE1" w:rsidRPr="00D82932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2932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D40DE1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иметь представления о видах и идентичности, актуальных для становления человечества и общества, для жизни в современном поликультурном мире;</w:t>
      </w:r>
    </w:p>
    <w:p w:rsidR="0064308D" w:rsidRPr="00D40DE1" w:rsidRDefault="00D40DE1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0DE1">
        <w:rPr>
          <w:rFonts w:ascii="Times New Roman" w:hAnsi="Times New Roman" w:cs="Times New Roman"/>
          <w:sz w:val="24"/>
          <w:szCs w:val="24"/>
        </w:rPr>
        <w:t>- приобретать опыт эмоционально-ценностного и творческого отношения к фактам прошлого и историческим источникам, способ изучения и охраны.</w:t>
      </w:r>
    </w:p>
    <w:p w:rsidR="0064308D" w:rsidRPr="00D40DE1" w:rsidRDefault="0064308D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08D" w:rsidRPr="00D40DE1" w:rsidRDefault="0064308D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08D" w:rsidRPr="00D40DE1" w:rsidRDefault="0064308D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08D" w:rsidRPr="00D40DE1" w:rsidRDefault="0064308D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08D" w:rsidRPr="00D40DE1" w:rsidRDefault="0064308D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08D" w:rsidRPr="00D40DE1" w:rsidRDefault="0064308D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08D" w:rsidRPr="00D40DE1" w:rsidRDefault="0064308D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08D" w:rsidRPr="00D40DE1" w:rsidRDefault="0064308D" w:rsidP="00BF1B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4A2" w:rsidRDefault="00D82932" w:rsidP="00BF1B6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368"/>
        <w:gridCol w:w="2659"/>
        <w:gridCol w:w="4486"/>
        <w:gridCol w:w="3173"/>
      </w:tblGrid>
      <w:tr w:rsidR="001549A2" w:rsidTr="00017E53">
        <w:tc>
          <w:tcPr>
            <w:tcW w:w="457" w:type="dxa"/>
          </w:tcPr>
          <w:p w:rsidR="00D8293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D8293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, занятия</w:t>
            </w:r>
          </w:p>
        </w:tc>
        <w:tc>
          <w:tcPr>
            <w:tcW w:w="2659" w:type="dxa"/>
          </w:tcPr>
          <w:p w:rsidR="00D8293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4486" w:type="dxa"/>
          </w:tcPr>
          <w:p w:rsidR="00D8293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73" w:type="dxa"/>
          </w:tcPr>
          <w:p w:rsidR="00D8293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дукт</w:t>
            </w:r>
          </w:p>
        </w:tc>
      </w:tr>
      <w:tr w:rsidR="001549A2" w:rsidTr="00017E53">
        <w:tc>
          <w:tcPr>
            <w:tcW w:w="457" w:type="dxa"/>
          </w:tcPr>
          <w:p w:rsidR="001549A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3"/>
          </w:tcPr>
          <w:p w:rsidR="001549A2" w:rsidRPr="001549A2" w:rsidRDefault="001549A2" w:rsidP="00BF1B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ая наука и ее особенности</w:t>
            </w:r>
          </w:p>
        </w:tc>
        <w:tc>
          <w:tcPr>
            <w:tcW w:w="3173" w:type="dxa"/>
          </w:tcPr>
          <w:p w:rsidR="001549A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A2" w:rsidTr="00017E53">
        <w:tc>
          <w:tcPr>
            <w:tcW w:w="457" w:type="dxa"/>
          </w:tcPr>
          <w:p w:rsidR="001549A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1549A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>Формы и методы исторического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9A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 xml:space="preserve">Вводная лекция, работа с документами.  </w:t>
            </w:r>
          </w:p>
        </w:tc>
        <w:tc>
          <w:tcPr>
            <w:tcW w:w="4486" w:type="dxa"/>
            <w:vMerge w:val="restart"/>
          </w:tcPr>
          <w:p w:rsidR="000438FD" w:rsidRPr="000438FD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>Специфика  исторического научного знания. Эмпирический и теоретический уровни знания. Методы и средства изучения прошлого.</w:t>
            </w:r>
            <w:r w:rsidR="000438FD">
              <w:t xml:space="preserve"> </w:t>
            </w:r>
            <w:r w:rsidR="000438FD" w:rsidRPr="000438FD">
              <w:rPr>
                <w:rFonts w:ascii="Times New Roman" w:hAnsi="Times New Roman" w:cs="Times New Roman"/>
                <w:sz w:val="24"/>
                <w:szCs w:val="24"/>
              </w:rPr>
              <w:t>Вещественные, письменные, устные, этнографические,</w:t>
            </w:r>
          </w:p>
          <w:p w:rsidR="001549A2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8FD">
              <w:rPr>
                <w:rFonts w:ascii="Times New Roman" w:hAnsi="Times New Roman" w:cs="Times New Roman"/>
                <w:sz w:val="24"/>
                <w:szCs w:val="24"/>
              </w:rPr>
              <w:t>лингвистические, фонические источники. Исто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FD">
              <w:rPr>
                <w:rFonts w:ascii="Times New Roman" w:hAnsi="Times New Roman" w:cs="Times New Roman"/>
                <w:sz w:val="24"/>
                <w:szCs w:val="24"/>
              </w:rPr>
              <w:t>факт, сравнительный, системный, тип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043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FD">
              <w:rPr>
                <w:rFonts w:ascii="Times New Roman" w:hAnsi="Times New Roman" w:cs="Times New Roman"/>
                <w:sz w:val="24"/>
                <w:szCs w:val="24"/>
              </w:rPr>
              <w:t>Ретроспективный, проблемно-хронолог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FD">
              <w:rPr>
                <w:rFonts w:ascii="Times New Roman" w:hAnsi="Times New Roman" w:cs="Times New Roman"/>
                <w:sz w:val="24"/>
                <w:szCs w:val="24"/>
              </w:rPr>
              <w:t>идеографический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9A2" w:rsidRPr="001549A2">
              <w:rPr>
                <w:rFonts w:ascii="Times New Roman" w:hAnsi="Times New Roman" w:cs="Times New Roman"/>
                <w:sz w:val="24"/>
                <w:szCs w:val="24"/>
              </w:rPr>
              <w:t xml:space="preserve">  Вспомогательные исторические дисциплины. Поиск истины в познании истории человечества.</w:t>
            </w:r>
          </w:p>
        </w:tc>
        <w:tc>
          <w:tcPr>
            <w:tcW w:w="3173" w:type="dxa"/>
          </w:tcPr>
          <w:p w:rsidR="001549A2" w:rsidRDefault="001549A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043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8FD" w:rsidTr="00017E53">
        <w:tc>
          <w:tcPr>
            <w:tcW w:w="457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0438FD" w:rsidRPr="001549A2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8FD">
              <w:rPr>
                <w:rFonts w:ascii="Times New Roman" w:hAnsi="Times New Roman" w:cs="Times New Roman"/>
                <w:sz w:val="24"/>
                <w:szCs w:val="24"/>
              </w:rPr>
              <w:t>Какие б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FD">
              <w:rPr>
                <w:rFonts w:ascii="Times New Roman" w:hAnsi="Times New Roman" w:cs="Times New Roman"/>
                <w:sz w:val="24"/>
                <w:szCs w:val="24"/>
              </w:rPr>
              <w:t>источники и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FD">
              <w:rPr>
                <w:rFonts w:ascii="Times New Roman" w:hAnsi="Times New Roman" w:cs="Times New Roman"/>
                <w:sz w:val="24"/>
                <w:szCs w:val="24"/>
              </w:rPr>
              <w:t>изучения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438FD" w:rsidRPr="001549A2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>Презентация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6" w:type="dxa"/>
            <w:vMerge/>
          </w:tcPr>
          <w:p w:rsidR="000438FD" w:rsidRPr="001549A2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-таблица.</w:t>
            </w:r>
          </w:p>
        </w:tc>
      </w:tr>
      <w:tr w:rsidR="000438FD" w:rsidTr="00017E53">
        <w:tc>
          <w:tcPr>
            <w:tcW w:w="457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>Вспомогательные исторические дисциплины.</w:t>
            </w:r>
          </w:p>
        </w:tc>
        <w:tc>
          <w:tcPr>
            <w:tcW w:w="2659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4486" w:type="dxa"/>
            <w:vMerge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>ворческая работа «Ода истории».</w:t>
            </w:r>
          </w:p>
        </w:tc>
      </w:tr>
      <w:tr w:rsidR="000438FD" w:rsidTr="00017E53">
        <w:tc>
          <w:tcPr>
            <w:tcW w:w="457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историки.</w:t>
            </w:r>
          </w:p>
        </w:tc>
        <w:tc>
          <w:tcPr>
            <w:tcW w:w="2659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>Презентация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6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>Мыслители доиндустриальной эпохи об истории человечества. Взгляды на пройденный путь общества в XIX-XX вв. Выдающиеся историки прошлого и современности.</w:t>
            </w:r>
          </w:p>
        </w:tc>
        <w:tc>
          <w:tcPr>
            <w:tcW w:w="3173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>Сообщения, отзывы на сообщение.</w:t>
            </w:r>
          </w:p>
        </w:tc>
      </w:tr>
      <w:tr w:rsidR="000438FD" w:rsidTr="00017E53">
        <w:tc>
          <w:tcPr>
            <w:tcW w:w="457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псевдоистория.</w:t>
            </w:r>
          </w:p>
        </w:tc>
        <w:tc>
          <w:tcPr>
            <w:tcW w:w="2659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осмотр и обсуж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дение фрагмента видеофильма, практическая работа в группах.</w:t>
            </w:r>
          </w:p>
        </w:tc>
        <w:tc>
          <w:tcPr>
            <w:tcW w:w="4486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 xml:space="preserve">     Мифологизация истории, ее причины. «Феномен Фоменко».  Научная, научно-популярная и худож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по истории. Научно-</w:t>
            </w: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>популярные и художественные исторические фильмы. Интернет и познание истории.</w:t>
            </w:r>
          </w:p>
        </w:tc>
        <w:tc>
          <w:tcPr>
            <w:tcW w:w="3173" w:type="dxa"/>
          </w:tcPr>
          <w:p w:rsidR="000438FD" w:rsidRPr="00486019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 xml:space="preserve">Тезисы, аннотации, презентации и анализ сайтов Интернета, сравнительный </w:t>
            </w:r>
          </w:p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>анализ видеофильмов.</w:t>
            </w:r>
          </w:p>
        </w:tc>
      </w:tr>
      <w:tr w:rsidR="000438FD" w:rsidTr="00017E53">
        <w:tc>
          <w:tcPr>
            <w:tcW w:w="457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3"/>
          </w:tcPr>
          <w:p w:rsidR="000438FD" w:rsidRPr="000438FD" w:rsidRDefault="000438FD" w:rsidP="00BF1B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FD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 тайны истории</w:t>
            </w:r>
          </w:p>
        </w:tc>
        <w:tc>
          <w:tcPr>
            <w:tcW w:w="3173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FD" w:rsidTr="00017E53">
        <w:tc>
          <w:tcPr>
            <w:tcW w:w="457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0438FD" w:rsidRDefault="005D1FD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FD6">
              <w:rPr>
                <w:rFonts w:ascii="Times New Roman" w:hAnsi="Times New Roman" w:cs="Times New Roman"/>
                <w:sz w:val="24"/>
                <w:szCs w:val="24"/>
              </w:rPr>
              <w:t>Загадки в истории –почему 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FD6">
              <w:rPr>
                <w:rFonts w:ascii="Times New Roman" w:hAnsi="Times New Roman" w:cs="Times New Roman"/>
                <w:sz w:val="24"/>
                <w:szCs w:val="24"/>
              </w:rPr>
              <w:t>возникают?</w:t>
            </w:r>
          </w:p>
        </w:tc>
        <w:tc>
          <w:tcPr>
            <w:tcW w:w="2659" w:type="dxa"/>
          </w:tcPr>
          <w:p w:rsidR="000438FD" w:rsidRDefault="005D1FD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</w:t>
            </w:r>
          </w:p>
        </w:tc>
        <w:tc>
          <w:tcPr>
            <w:tcW w:w="4486" w:type="dxa"/>
          </w:tcPr>
          <w:p w:rsidR="000438FD" w:rsidRDefault="005D1FD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FD6">
              <w:rPr>
                <w:rFonts w:ascii="Times New Roman" w:hAnsi="Times New Roman" w:cs="Times New Roman"/>
                <w:sz w:val="24"/>
                <w:szCs w:val="24"/>
              </w:rPr>
              <w:t>Самые известные загадки, исчезновение докум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FD6">
              <w:rPr>
                <w:rFonts w:ascii="Times New Roman" w:hAnsi="Times New Roman" w:cs="Times New Roman"/>
                <w:sz w:val="24"/>
                <w:szCs w:val="24"/>
              </w:rPr>
              <w:t>подделка фактов. Искажение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0438FD" w:rsidRDefault="000438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FD" w:rsidTr="00017E53">
        <w:tc>
          <w:tcPr>
            <w:tcW w:w="457" w:type="dxa"/>
          </w:tcPr>
          <w:p w:rsidR="000438FD" w:rsidRDefault="005D1FD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0438FD" w:rsidRDefault="005D1FD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первобытного мира.</w:t>
            </w:r>
          </w:p>
        </w:tc>
        <w:tc>
          <w:tcPr>
            <w:tcW w:w="2659" w:type="dxa"/>
          </w:tcPr>
          <w:p w:rsidR="000438FD" w:rsidRDefault="005D1FD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эвристическая беседы.</w:t>
            </w:r>
          </w:p>
        </w:tc>
        <w:tc>
          <w:tcPr>
            <w:tcW w:w="4486" w:type="dxa"/>
          </w:tcPr>
          <w:p w:rsidR="000438FD" w:rsidRDefault="005D1FD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FD6">
              <w:rPr>
                <w:rFonts w:ascii="Times New Roman" w:hAnsi="Times New Roman" w:cs="Times New Roman"/>
                <w:sz w:val="24"/>
                <w:szCs w:val="24"/>
              </w:rPr>
              <w:t xml:space="preserve">Историография первобытного общества.  Мифологические и религиозные версии </w:t>
            </w:r>
            <w:r w:rsidRPr="005D1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человека. Современные научные концепции происхождения человека. Тайна «снежного человека».</w:t>
            </w:r>
          </w:p>
        </w:tc>
        <w:tc>
          <w:tcPr>
            <w:tcW w:w="3173" w:type="dxa"/>
          </w:tcPr>
          <w:p w:rsidR="000438FD" w:rsidRDefault="005D1FD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ы, слайд-фильмы, схемы, библиографические </w:t>
            </w:r>
            <w:r w:rsidRPr="005D1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.</w:t>
            </w:r>
          </w:p>
        </w:tc>
      </w:tr>
      <w:tr w:rsidR="005D1FD6" w:rsidTr="00017E53">
        <w:tc>
          <w:tcPr>
            <w:tcW w:w="457" w:type="dxa"/>
          </w:tcPr>
          <w:p w:rsidR="005D1FD6" w:rsidRDefault="00FF5C28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68" w:type="dxa"/>
          </w:tcPr>
          <w:p w:rsidR="005D1FD6" w:rsidRDefault="00FF5C28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знувшие цивилизации.</w:t>
            </w:r>
          </w:p>
        </w:tc>
        <w:tc>
          <w:tcPr>
            <w:tcW w:w="2659" w:type="dxa"/>
          </w:tcPr>
          <w:p w:rsidR="005D1FD6" w:rsidRDefault="00FF5C28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C28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 видеофильмов, обсуждение, выпуск газеты.</w:t>
            </w:r>
          </w:p>
        </w:tc>
        <w:tc>
          <w:tcPr>
            <w:tcW w:w="4486" w:type="dxa"/>
          </w:tcPr>
          <w:p w:rsidR="005D1FD6" w:rsidRDefault="00FF5C28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C28">
              <w:rPr>
                <w:rFonts w:ascii="Times New Roman" w:hAnsi="Times New Roman" w:cs="Times New Roman"/>
                <w:sz w:val="24"/>
                <w:szCs w:val="24"/>
              </w:rPr>
              <w:t>Таинственные цивилизации (Атлантида, Гиперборея, Шамбала и др.), и их поиски. Удивительные народы древности (шумеры, этруски, дравиды, ольмеки и т. д.), и их нераскрытые тайны.  Археологические открытия (Троя,  Мохенджо-Даро, Аркаим и т. п.) и новые вопросы.</w:t>
            </w:r>
          </w:p>
        </w:tc>
        <w:tc>
          <w:tcPr>
            <w:tcW w:w="3173" w:type="dxa"/>
          </w:tcPr>
          <w:p w:rsidR="005D1FD6" w:rsidRDefault="00FF5C28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C28">
              <w:rPr>
                <w:rFonts w:ascii="Times New Roman" w:hAnsi="Times New Roman" w:cs="Times New Roman"/>
                <w:sz w:val="24"/>
                <w:szCs w:val="24"/>
              </w:rPr>
              <w:t>Газета «Тайны древних цивилизаций».</w:t>
            </w:r>
          </w:p>
        </w:tc>
      </w:tr>
      <w:tr w:rsidR="00017E53" w:rsidTr="00017E53">
        <w:tc>
          <w:tcPr>
            <w:tcW w:w="457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017E53" w:rsidRP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E53">
              <w:rPr>
                <w:rFonts w:ascii="Times New Roman" w:hAnsi="Times New Roman" w:cs="Times New Roman"/>
                <w:sz w:val="24"/>
                <w:szCs w:val="24"/>
              </w:rPr>
              <w:t>Племена Май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53">
              <w:rPr>
                <w:rFonts w:ascii="Times New Roman" w:hAnsi="Times New Roman" w:cs="Times New Roman"/>
                <w:sz w:val="24"/>
                <w:szCs w:val="24"/>
              </w:rPr>
              <w:t>древняя</w:t>
            </w:r>
          </w:p>
          <w:p w:rsidR="00017E53" w:rsidRDefault="00663D9E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17E53" w:rsidRPr="00017E53">
              <w:rPr>
                <w:rFonts w:ascii="Times New Roman" w:hAnsi="Times New Roman" w:cs="Times New Roman"/>
                <w:sz w:val="24"/>
                <w:szCs w:val="24"/>
              </w:rPr>
              <w:t>ивилизация</w:t>
            </w:r>
            <w:r w:rsidR="00017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17E53" w:rsidRPr="00FF5C28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эвристическая беседы.</w:t>
            </w:r>
          </w:p>
        </w:tc>
        <w:tc>
          <w:tcPr>
            <w:tcW w:w="4486" w:type="dxa"/>
          </w:tcPr>
          <w:p w:rsidR="00017E53" w:rsidRPr="00017E53" w:rsidRDefault="00017E53" w:rsidP="00BF1B66">
            <w:pPr>
              <w:ind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E53">
              <w:rPr>
                <w:rFonts w:ascii="Times New Roman" w:hAnsi="Times New Roman" w:cs="Times New Roman"/>
                <w:sz w:val="24"/>
                <w:szCs w:val="24"/>
              </w:rPr>
              <w:t>Территория, история племён, архитектура, письменность и</w:t>
            </w:r>
          </w:p>
          <w:p w:rsidR="00017E53" w:rsidRPr="00FF5C28" w:rsidRDefault="00017E53" w:rsidP="00BF1B66">
            <w:pPr>
              <w:ind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E53">
              <w:rPr>
                <w:rFonts w:ascii="Times New Roman" w:hAnsi="Times New Roman" w:cs="Times New Roman"/>
                <w:sz w:val="24"/>
                <w:szCs w:val="24"/>
              </w:rPr>
              <w:t>исчисление времён у майя, города май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017E53" w:rsidRPr="00FF5C28" w:rsidRDefault="00663D9E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анализ.</w:t>
            </w:r>
          </w:p>
        </w:tc>
      </w:tr>
      <w:tr w:rsidR="00017E53" w:rsidTr="00017E53">
        <w:tc>
          <w:tcPr>
            <w:tcW w:w="457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017E53" w:rsidRP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ятия фараонов.</w:t>
            </w:r>
          </w:p>
        </w:tc>
        <w:tc>
          <w:tcPr>
            <w:tcW w:w="2659" w:type="dxa"/>
          </w:tcPr>
          <w:p w:rsidR="00017E53" w:rsidRPr="00FF5C28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4486" w:type="dxa"/>
          </w:tcPr>
          <w:p w:rsidR="00017E53" w:rsidRPr="00017E53" w:rsidRDefault="00017E53" w:rsidP="00BF1B66">
            <w:pPr>
              <w:ind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E53">
              <w:rPr>
                <w:rFonts w:ascii="Times New Roman" w:hAnsi="Times New Roman" w:cs="Times New Roman"/>
                <w:sz w:val="24"/>
                <w:szCs w:val="24"/>
              </w:rPr>
              <w:t>Формирование легенд о проклятии, Легенда о короле Туте,</w:t>
            </w:r>
          </w:p>
          <w:p w:rsidR="00017E53" w:rsidRPr="00017E53" w:rsidRDefault="00017E53" w:rsidP="00BF1B66">
            <w:pPr>
              <w:ind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E53">
              <w:rPr>
                <w:rFonts w:ascii="Times New Roman" w:hAnsi="Times New Roman" w:cs="Times New Roman"/>
                <w:sz w:val="24"/>
                <w:szCs w:val="24"/>
              </w:rPr>
              <w:t>стражи гробниц, современная ве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017E53" w:rsidRPr="00FF5C28" w:rsidRDefault="00663D9E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анализ.</w:t>
            </w:r>
          </w:p>
        </w:tc>
      </w:tr>
      <w:tr w:rsidR="00017E53" w:rsidTr="00017E53">
        <w:tc>
          <w:tcPr>
            <w:tcW w:w="457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а «кричащей мумии».</w:t>
            </w:r>
          </w:p>
        </w:tc>
        <w:tc>
          <w:tcPr>
            <w:tcW w:w="2659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486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C28">
              <w:rPr>
                <w:rFonts w:ascii="Times New Roman" w:hAnsi="Times New Roman" w:cs="Times New Roman"/>
                <w:sz w:val="24"/>
                <w:szCs w:val="24"/>
              </w:rPr>
              <w:t>Местоположение находки. Загадка личности. Ст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C28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5C28">
              <w:rPr>
                <w:rFonts w:ascii="Times New Roman" w:hAnsi="Times New Roman" w:cs="Times New Roman"/>
                <w:sz w:val="24"/>
                <w:szCs w:val="24"/>
              </w:rPr>
              <w:t>ахоронения.</w:t>
            </w:r>
          </w:p>
        </w:tc>
        <w:tc>
          <w:tcPr>
            <w:tcW w:w="3173" w:type="dxa"/>
          </w:tcPr>
          <w:p w:rsidR="00017E53" w:rsidRDefault="00663D9E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анализ.</w:t>
            </w:r>
          </w:p>
        </w:tc>
      </w:tr>
      <w:tr w:rsidR="00017E53" w:rsidTr="00017E53">
        <w:tc>
          <w:tcPr>
            <w:tcW w:w="457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8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уканы острова Пасхи.</w:t>
            </w:r>
          </w:p>
        </w:tc>
        <w:tc>
          <w:tcPr>
            <w:tcW w:w="2659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9A2">
              <w:rPr>
                <w:rFonts w:ascii="Times New Roman" w:hAnsi="Times New Roman" w:cs="Times New Roman"/>
                <w:sz w:val="24"/>
                <w:szCs w:val="24"/>
              </w:rPr>
              <w:t>Презентация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6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00A">
              <w:rPr>
                <w:rFonts w:ascii="Times New Roman" w:hAnsi="Times New Roman" w:cs="Times New Roman"/>
                <w:sz w:val="24"/>
                <w:szCs w:val="24"/>
              </w:rPr>
              <w:t>Расположение, моаи, материал и каменоломни, размер и вес,история создания. Названия видов камня остро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0A">
              <w:rPr>
                <w:rFonts w:ascii="Times New Roman" w:hAnsi="Times New Roman" w:cs="Times New Roman"/>
                <w:sz w:val="24"/>
                <w:szCs w:val="24"/>
              </w:rPr>
              <w:t>местном языке. Ритуал Птице-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017E53" w:rsidRDefault="00663D9E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анализ.</w:t>
            </w:r>
          </w:p>
        </w:tc>
      </w:tr>
      <w:tr w:rsidR="00017E53" w:rsidTr="00017E53">
        <w:tc>
          <w:tcPr>
            <w:tcW w:w="457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8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D96">
              <w:rPr>
                <w:rFonts w:ascii="Times New Roman" w:hAnsi="Times New Roman" w:cs="Times New Roman"/>
                <w:sz w:val="24"/>
                <w:szCs w:val="24"/>
              </w:rPr>
              <w:t>Путеводные ка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96">
              <w:rPr>
                <w:rFonts w:ascii="Times New Roman" w:hAnsi="Times New Roman" w:cs="Times New Roman"/>
                <w:sz w:val="24"/>
                <w:szCs w:val="24"/>
              </w:rPr>
              <w:t>Джордж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96">
              <w:rPr>
                <w:rFonts w:ascii="Times New Roman" w:hAnsi="Times New Roman" w:cs="Times New Roman"/>
                <w:sz w:val="24"/>
                <w:szCs w:val="24"/>
              </w:rPr>
              <w:t>Ронгоро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с источниками.</w:t>
            </w:r>
          </w:p>
        </w:tc>
        <w:tc>
          <w:tcPr>
            <w:tcW w:w="4486" w:type="dxa"/>
          </w:tcPr>
          <w:p w:rsidR="00017E53" w:rsidRPr="00145D96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D96">
              <w:rPr>
                <w:rFonts w:ascii="Times New Roman" w:hAnsi="Times New Roman" w:cs="Times New Roman"/>
                <w:sz w:val="24"/>
                <w:szCs w:val="24"/>
              </w:rPr>
              <w:t>Джорджийские скрижали. Надписи на современных язы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96">
              <w:rPr>
                <w:rFonts w:ascii="Times New Roman" w:hAnsi="Times New Roman" w:cs="Times New Roman"/>
                <w:sz w:val="24"/>
                <w:szCs w:val="24"/>
              </w:rPr>
              <w:t>Астрономическая ориентация. История обнаружения.</w:t>
            </w:r>
          </w:p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D96">
              <w:rPr>
                <w:rFonts w:ascii="Times New Roman" w:hAnsi="Times New Roman" w:cs="Times New Roman"/>
                <w:sz w:val="24"/>
                <w:szCs w:val="24"/>
              </w:rPr>
              <w:t>Опыты дешиф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дискуссии.</w:t>
            </w:r>
          </w:p>
        </w:tc>
      </w:tr>
      <w:tr w:rsidR="00017E53" w:rsidTr="00017E53">
        <w:tc>
          <w:tcPr>
            <w:tcW w:w="457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8" w:type="dxa"/>
          </w:tcPr>
          <w:p w:rsidR="00017E53" w:rsidRPr="00145D96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E53">
              <w:rPr>
                <w:rFonts w:ascii="Times New Roman" w:hAnsi="Times New Roman" w:cs="Times New Roman"/>
                <w:sz w:val="24"/>
                <w:szCs w:val="24"/>
              </w:rPr>
              <w:t>Террак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рмия.</w:t>
            </w:r>
          </w:p>
        </w:tc>
        <w:tc>
          <w:tcPr>
            <w:tcW w:w="2659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эвристическая беседы.</w:t>
            </w:r>
          </w:p>
        </w:tc>
        <w:tc>
          <w:tcPr>
            <w:tcW w:w="4486" w:type="dxa"/>
          </w:tcPr>
          <w:p w:rsidR="00017E53" w:rsidRPr="00145D96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E53">
              <w:rPr>
                <w:rFonts w:ascii="Times New Roman" w:hAnsi="Times New Roman" w:cs="Times New Roman"/>
                <w:sz w:val="24"/>
                <w:szCs w:val="24"/>
              </w:rPr>
              <w:t>Цинь Шихуанди, Терракотовые статуи. Обнару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53">
              <w:rPr>
                <w:rFonts w:ascii="Times New Roman" w:hAnsi="Times New Roman" w:cs="Times New Roman"/>
                <w:sz w:val="24"/>
                <w:szCs w:val="24"/>
              </w:rPr>
              <w:t>раскопки. Тайна терракотового воина. Уникальность статуй.</w:t>
            </w:r>
          </w:p>
        </w:tc>
        <w:tc>
          <w:tcPr>
            <w:tcW w:w="3173" w:type="dxa"/>
          </w:tcPr>
          <w:p w:rsidR="00017E53" w:rsidRDefault="00663D9E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анализ.</w:t>
            </w:r>
          </w:p>
        </w:tc>
      </w:tr>
      <w:tr w:rsidR="00017E53" w:rsidTr="00017E53">
        <w:tc>
          <w:tcPr>
            <w:tcW w:w="457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8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AA7">
              <w:rPr>
                <w:rFonts w:ascii="Times New Roman" w:hAnsi="Times New Roman" w:cs="Times New Roman"/>
                <w:sz w:val="24"/>
                <w:szCs w:val="24"/>
              </w:rPr>
              <w:t xml:space="preserve">Как рождаются исторические </w:t>
            </w:r>
            <w:r w:rsidRPr="00AA4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фы.</w:t>
            </w:r>
          </w:p>
        </w:tc>
        <w:tc>
          <w:tcPr>
            <w:tcW w:w="2659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я, ролевая </w:t>
            </w:r>
            <w:r w:rsidRPr="0001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4486" w:type="dxa"/>
          </w:tcPr>
          <w:p w:rsidR="00017E53" w:rsidRDefault="00017E5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ение светской и религиозной </w:t>
            </w:r>
            <w:r w:rsidRPr="00AA4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 познания истории. Паранаучная интерпретация истории. Смысл и предназначение истории.</w:t>
            </w:r>
          </w:p>
        </w:tc>
        <w:tc>
          <w:tcPr>
            <w:tcW w:w="3173" w:type="dxa"/>
          </w:tcPr>
          <w:p w:rsidR="00017E53" w:rsidRDefault="00D025CF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17E53" w:rsidRPr="00017E5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7E53" w:rsidRPr="00017E5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="00017E53" w:rsidRPr="0001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онного клуба.</w:t>
            </w:r>
          </w:p>
        </w:tc>
      </w:tr>
      <w:tr w:rsidR="00017E53" w:rsidTr="00017E53">
        <w:tc>
          <w:tcPr>
            <w:tcW w:w="457" w:type="dxa"/>
          </w:tcPr>
          <w:p w:rsidR="00017E53" w:rsidRDefault="00DF353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68" w:type="dxa"/>
          </w:tcPr>
          <w:p w:rsidR="00017E53" w:rsidRDefault="00AB0021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Манус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Войнича. Крипт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Крипт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Бе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17E53" w:rsidRDefault="00D600B9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с источниками.</w:t>
            </w:r>
          </w:p>
        </w:tc>
        <w:tc>
          <w:tcPr>
            <w:tcW w:w="4486" w:type="dxa"/>
          </w:tcPr>
          <w:p w:rsidR="00AB0021" w:rsidRPr="00AB0021" w:rsidRDefault="00AB0021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Описание. Иллюстрации, текст, содержание. Исто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Теории авторства. Теории о языке рукописи. Скульптура с</w:t>
            </w:r>
          </w:p>
          <w:p w:rsidR="00AB0021" w:rsidRPr="00AB0021" w:rsidRDefault="00AB0021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зашифрованным текстом. Попытки расшифр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Появление легенды, попытки дешифровки. Гипотезы об</w:t>
            </w:r>
          </w:p>
          <w:p w:rsidR="00017E53" w:rsidRDefault="00AB0021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авторстве. Поиски сокровищ Бейла.</w:t>
            </w:r>
          </w:p>
        </w:tc>
        <w:tc>
          <w:tcPr>
            <w:tcW w:w="3173" w:type="dxa"/>
          </w:tcPr>
          <w:p w:rsidR="00017E53" w:rsidRDefault="00D600B9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.</w:t>
            </w:r>
          </w:p>
        </w:tc>
      </w:tr>
      <w:tr w:rsidR="00017E53" w:rsidTr="00017E53">
        <w:tc>
          <w:tcPr>
            <w:tcW w:w="457" w:type="dxa"/>
          </w:tcPr>
          <w:p w:rsidR="00017E53" w:rsidRDefault="00D025CF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8" w:type="dxa"/>
          </w:tcPr>
          <w:p w:rsidR="00AE0F0D" w:rsidRPr="00AE0F0D" w:rsidRDefault="00AE0F0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F0D">
              <w:rPr>
                <w:rFonts w:ascii="Times New Roman" w:hAnsi="Times New Roman" w:cs="Times New Roman"/>
                <w:sz w:val="24"/>
                <w:szCs w:val="24"/>
              </w:rPr>
              <w:t>Фестский дис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F0D">
              <w:rPr>
                <w:rFonts w:ascii="Times New Roman" w:hAnsi="Times New Roman" w:cs="Times New Roman"/>
                <w:sz w:val="24"/>
                <w:szCs w:val="24"/>
              </w:rPr>
              <w:t>Шифровка из</w:t>
            </w:r>
          </w:p>
          <w:p w:rsidR="00017E53" w:rsidRDefault="00AE0F0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F0D">
              <w:rPr>
                <w:rFonts w:ascii="Times New Roman" w:hAnsi="Times New Roman" w:cs="Times New Roman"/>
                <w:sz w:val="24"/>
                <w:szCs w:val="24"/>
              </w:rPr>
              <w:t>Ша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17E53" w:rsidRDefault="00D600B9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с источниками.</w:t>
            </w:r>
          </w:p>
        </w:tc>
        <w:tc>
          <w:tcPr>
            <w:tcW w:w="4486" w:type="dxa"/>
          </w:tcPr>
          <w:p w:rsidR="00D600B9" w:rsidRPr="00D600B9" w:rsidRDefault="00D600B9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0B9">
              <w:rPr>
                <w:rFonts w:ascii="Times New Roman" w:hAnsi="Times New Roman" w:cs="Times New Roman"/>
                <w:sz w:val="24"/>
                <w:szCs w:val="24"/>
              </w:rPr>
              <w:t>Внешний вид. История открытия. Схожие нахо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B9">
              <w:rPr>
                <w:rFonts w:ascii="Times New Roman" w:hAnsi="Times New Roman" w:cs="Times New Roman"/>
                <w:sz w:val="24"/>
                <w:szCs w:val="24"/>
              </w:rPr>
              <w:t>Происхождение диска. Характер изобра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B9">
              <w:rPr>
                <w:rFonts w:ascii="Times New Roman" w:hAnsi="Times New Roman" w:cs="Times New Roman"/>
                <w:sz w:val="24"/>
                <w:szCs w:val="24"/>
              </w:rPr>
              <w:t>Перспективы исследования и дешифровки. Пастуший</w:t>
            </w:r>
          </w:p>
          <w:p w:rsidR="00017E53" w:rsidRDefault="00D600B9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0B9">
              <w:rPr>
                <w:rFonts w:ascii="Times New Roman" w:hAnsi="Times New Roman" w:cs="Times New Roman"/>
                <w:sz w:val="24"/>
                <w:szCs w:val="24"/>
              </w:rPr>
              <w:t>монумент. Попытки раз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017E53" w:rsidRDefault="00D600B9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.</w:t>
            </w:r>
          </w:p>
        </w:tc>
      </w:tr>
      <w:tr w:rsidR="00017E53" w:rsidTr="00017E53">
        <w:tc>
          <w:tcPr>
            <w:tcW w:w="457" w:type="dxa"/>
          </w:tcPr>
          <w:p w:rsidR="00017E53" w:rsidRDefault="00F82AFC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8" w:type="dxa"/>
          </w:tcPr>
          <w:p w:rsidR="00017E53" w:rsidRDefault="008770E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Стоунхен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17E53" w:rsidRDefault="008770E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с источниками.</w:t>
            </w:r>
          </w:p>
        </w:tc>
        <w:tc>
          <w:tcPr>
            <w:tcW w:w="4486" w:type="dxa"/>
          </w:tcPr>
          <w:p w:rsidR="00017E53" w:rsidRDefault="008770E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Описание Стоунхенджа. Датировка.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017E53" w:rsidRDefault="008770E2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. </w:t>
            </w:r>
          </w:p>
        </w:tc>
      </w:tr>
      <w:tr w:rsidR="00017E53" w:rsidTr="00017E53">
        <w:tc>
          <w:tcPr>
            <w:tcW w:w="457" w:type="dxa"/>
          </w:tcPr>
          <w:p w:rsidR="00017E53" w:rsidRDefault="00D600B9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8" w:type="dxa"/>
          </w:tcPr>
          <w:p w:rsidR="00017E53" w:rsidRDefault="009C74F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4FD">
              <w:rPr>
                <w:rFonts w:ascii="Times New Roman" w:hAnsi="Times New Roman" w:cs="Times New Roman"/>
                <w:sz w:val="24"/>
                <w:szCs w:val="24"/>
              </w:rPr>
              <w:t>Легенда о Роб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FD">
              <w:rPr>
                <w:rFonts w:ascii="Times New Roman" w:hAnsi="Times New Roman" w:cs="Times New Roman"/>
                <w:sz w:val="24"/>
                <w:szCs w:val="24"/>
              </w:rPr>
              <w:t>Г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17E53" w:rsidRDefault="00601D4F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4486" w:type="dxa"/>
          </w:tcPr>
          <w:p w:rsidR="00017E53" w:rsidRDefault="00CB100E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00E">
              <w:rPr>
                <w:rFonts w:ascii="Times New Roman" w:hAnsi="Times New Roman" w:cs="Times New Roman"/>
                <w:sz w:val="24"/>
                <w:szCs w:val="24"/>
              </w:rPr>
              <w:t>Герой народных английских баллад. Образ Робин Гу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00E">
              <w:rPr>
                <w:rFonts w:ascii="Times New Roman" w:hAnsi="Times New Roman" w:cs="Times New Roman"/>
                <w:sz w:val="24"/>
                <w:szCs w:val="24"/>
              </w:rPr>
              <w:t>культуре. Причина популярности героя легенд.</w:t>
            </w:r>
          </w:p>
        </w:tc>
        <w:tc>
          <w:tcPr>
            <w:tcW w:w="3173" w:type="dxa"/>
          </w:tcPr>
          <w:p w:rsidR="003012B4" w:rsidRPr="00486019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 xml:space="preserve">Тезисы, аннотации, презентации и анализ сайтов Интернета, сравнительный </w:t>
            </w:r>
          </w:p>
          <w:p w:rsidR="00017E53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>анализ видеофильмов.</w:t>
            </w:r>
          </w:p>
        </w:tc>
      </w:tr>
      <w:tr w:rsidR="00017E53" w:rsidTr="00017E53">
        <w:tc>
          <w:tcPr>
            <w:tcW w:w="457" w:type="dxa"/>
          </w:tcPr>
          <w:p w:rsidR="00017E53" w:rsidRDefault="00CB100E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8" w:type="dxa"/>
          </w:tcPr>
          <w:p w:rsidR="00017E53" w:rsidRDefault="0080263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Дракула.</w:t>
            </w:r>
          </w:p>
        </w:tc>
        <w:tc>
          <w:tcPr>
            <w:tcW w:w="2659" w:type="dxa"/>
          </w:tcPr>
          <w:p w:rsidR="00017E53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осмотр и обсуж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дение фрагмента видеофильма, практическая работа в группах.</w:t>
            </w:r>
          </w:p>
        </w:tc>
        <w:tc>
          <w:tcPr>
            <w:tcW w:w="4486" w:type="dxa"/>
          </w:tcPr>
          <w:p w:rsidR="00802633" w:rsidRPr="00802633" w:rsidRDefault="0080263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633">
              <w:rPr>
                <w:rFonts w:ascii="Times New Roman" w:hAnsi="Times New Roman" w:cs="Times New Roman"/>
                <w:sz w:val="24"/>
                <w:szCs w:val="24"/>
              </w:rPr>
              <w:t>Влад Цепеш, прозвище (Дракул), жизнь в Трансиль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633">
              <w:rPr>
                <w:rFonts w:ascii="Times New Roman" w:hAnsi="Times New Roman" w:cs="Times New Roman"/>
                <w:sz w:val="24"/>
                <w:szCs w:val="24"/>
              </w:rPr>
              <w:t>перед приходом к власти, последние годы жизни и гибель.</w:t>
            </w:r>
          </w:p>
          <w:p w:rsidR="00017E53" w:rsidRDefault="0080263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633">
              <w:rPr>
                <w:rFonts w:ascii="Times New Roman" w:hAnsi="Times New Roman" w:cs="Times New Roman"/>
                <w:sz w:val="24"/>
                <w:szCs w:val="24"/>
              </w:rPr>
              <w:t>Образ исторического Дракулы в литературе, к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633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</w:tc>
        <w:tc>
          <w:tcPr>
            <w:tcW w:w="3173" w:type="dxa"/>
          </w:tcPr>
          <w:p w:rsidR="003012B4" w:rsidRPr="00486019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 xml:space="preserve">Тезисы, аннотации, презентации и анализ сайтов Интернета, сравнительный </w:t>
            </w:r>
          </w:p>
          <w:p w:rsidR="00017E53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>анализ видеофильмов.</w:t>
            </w:r>
          </w:p>
        </w:tc>
      </w:tr>
      <w:tr w:rsidR="004819B5" w:rsidTr="00B50CC9">
        <w:tc>
          <w:tcPr>
            <w:tcW w:w="457" w:type="dxa"/>
          </w:tcPr>
          <w:p w:rsidR="004819B5" w:rsidRDefault="004819B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3"/>
          </w:tcPr>
          <w:p w:rsidR="004819B5" w:rsidRPr="004819B5" w:rsidRDefault="004819B5" w:rsidP="00BF1B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ные общества</w:t>
            </w:r>
          </w:p>
        </w:tc>
        <w:tc>
          <w:tcPr>
            <w:tcW w:w="3173" w:type="dxa"/>
          </w:tcPr>
          <w:p w:rsidR="004819B5" w:rsidRDefault="004819B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3" w:rsidTr="00017E53">
        <w:tc>
          <w:tcPr>
            <w:tcW w:w="457" w:type="dxa"/>
          </w:tcPr>
          <w:p w:rsidR="00017E53" w:rsidRDefault="004819B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8" w:type="dxa"/>
          </w:tcPr>
          <w:p w:rsidR="00017E53" w:rsidRDefault="004819B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9B5">
              <w:rPr>
                <w:rFonts w:ascii="Times New Roman" w:hAnsi="Times New Roman" w:cs="Times New Roman"/>
                <w:sz w:val="24"/>
                <w:szCs w:val="24"/>
              </w:rPr>
              <w:t>Самые изв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9B5">
              <w:rPr>
                <w:rFonts w:ascii="Times New Roman" w:hAnsi="Times New Roman" w:cs="Times New Roman"/>
                <w:sz w:val="24"/>
                <w:szCs w:val="24"/>
              </w:rPr>
              <w:t>тайные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17E53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осмотр и обсуж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дение фрагмента видеофильма, практическая работа в группах.</w:t>
            </w:r>
          </w:p>
        </w:tc>
        <w:tc>
          <w:tcPr>
            <w:tcW w:w="4486" w:type="dxa"/>
          </w:tcPr>
          <w:p w:rsidR="00017E53" w:rsidRDefault="004819B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9B5">
              <w:rPr>
                <w:rFonts w:ascii="Times New Roman" w:hAnsi="Times New Roman" w:cs="Times New Roman"/>
                <w:sz w:val="24"/>
                <w:szCs w:val="24"/>
              </w:rPr>
              <w:t>Теория заговора, Орден Восточных тампли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9B5">
              <w:rPr>
                <w:rFonts w:ascii="Times New Roman" w:hAnsi="Times New Roman" w:cs="Times New Roman"/>
                <w:sz w:val="24"/>
                <w:szCs w:val="24"/>
              </w:rPr>
              <w:t>Бильдербергский клуб, Орден убийц ассасинов, Чё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9B5">
              <w:rPr>
                <w:rFonts w:ascii="Times New Roman" w:hAnsi="Times New Roman" w:cs="Times New Roman"/>
                <w:sz w:val="24"/>
                <w:szCs w:val="24"/>
              </w:rPr>
              <w:t>рука, Рыцари Золотого Круга, Общество Туле, Сын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ы, Череп и кости, иллюминаты, м</w:t>
            </w:r>
            <w:r w:rsidRPr="004819B5">
              <w:rPr>
                <w:rFonts w:ascii="Times New Roman" w:hAnsi="Times New Roman" w:cs="Times New Roman"/>
                <w:sz w:val="24"/>
                <w:szCs w:val="24"/>
              </w:rPr>
              <w:t>ас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3012B4" w:rsidRPr="00486019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 xml:space="preserve">Тезисы, аннотации, презентации и анализ сайтов Интернета, сравнительный </w:t>
            </w:r>
          </w:p>
          <w:p w:rsidR="00017E53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>анализ видеофильмов.</w:t>
            </w:r>
          </w:p>
        </w:tc>
      </w:tr>
      <w:tr w:rsidR="00802633" w:rsidTr="00017E53">
        <w:tc>
          <w:tcPr>
            <w:tcW w:w="457" w:type="dxa"/>
          </w:tcPr>
          <w:p w:rsidR="00802633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8" w:type="dxa"/>
          </w:tcPr>
          <w:p w:rsidR="00802633" w:rsidRDefault="0080263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D4F">
              <w:rPr>
                <w:rFonts w:ascii="Times New Roman" w:hAnsi="Times New Roman" w:cs="Times New Roman"/>
                <w:sz w:val="24"/>
                <w:szCs w:val="24"/>
              </w:rPr>
              <w:t>Авалон и ко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4F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02633" w:rsidRDefault="0080263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4486" w:type="dxa"/>
          </w:tcPr>
          <w:p w:rsidR="00802633" w:rsidRDefault="0080263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D4F">
              <w:rPr>
                <w:rFonts w:ascii="Times New Roman" w:hAnsi="Times New Roman" w:cs="Times New Roman"/>
                <w:sz w:val="24"/>
                <w:szCs w:val="24"/>
              </w:rPr>
              <w:t xml:space="preserve">Король Артур и Круглый стол, </w:t>
            </w:r>
            <w:r w:rsidRPr="0060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алибур, Великий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4F">
              <w:rPr>
                <w:rFonts w:ascii="Times New Roman" w:hAnsi="Times New Roman" w:cs="Times New Roman"/>
                <w:sz w:val="24"/>
                <w:szCs w:val="24"/>
              </w:rPr>
              <w:t>Мерлин. Аббатство Гластонбери. Элементы и образы м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4F">
              <w:rPr>
                <w:rFonts w:ascii="Times New Roman" w:hAnsi="Times New Roman" w:cs="Times New Roman"/>
                <w:sz w:val="24"/>
                <w:szCs w:val="24"/>
              </w:rPr>
              <w:t>об Ар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802633" w:rsidRDefault="00802633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4FD" w:rsidTr="00017E53">
        <w:tc>
          <w:tcPr>
            <w:tcW w:w="457" w:type="dxa"/>
          </w:tcPr>
          <w:p w:rsidR="009C74FD" w:rsidRDefault="0083422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83422D" w:rsidRPr="0083422D" w:rsidRDefault="0083422D" w:rsidP="00BF1B66">
            <w:pPr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22D">
              <w:rPr>
                <w:rFonts w:ascii="Times New Roman" w:hAnsi="Times New Roman" w:cs="Times New Roman"/>
                <w:sz w:val="24"/>
                <w:szCs w:val="24"/>
              </w:rPr>
              <w:t>Орден Вос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22D">
              <w:rPr>
                <w:rFonts w:ascii="Times New Roman" w:hAnsi="Times New Roman" w:cs="Times New Roman"/>
                <w:sz w:val="24"/>
                <w:szCs w:val="24"/>
              </w:rPr>
              <w:t>тамплиеров,</w:t>
            </w:r>
          </w:p>
          <w:p w:rsidR="009C74FD" w:rsidRDefault="0083422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22D">
              <w:rPr>
                <w:rFonts w:ascii="Times New Roman" w:hAnsi="Times New Roman" w:cs="Times New Roman"/>
                <w:sz w:val="24"/>
                <w:szCs w:val="24"/>
              </w:rPr>
              <w:t>Бильдербе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22D">
              <w:rPr>
                <w:rFonts w:ascii="Times New Roman" w:hAnsi="Times New Roman" w:cs="Times New Roman"/>
                <w:sz w:val="24"/>
                <w:szCs w:val="24"/>
              </w:rPr>
              <w:t>клуб, Орден убий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22D">
              <w:rPr>
                <w:rFonts w:ascii="Times New Roman" w:hAnsi="Times New Roman" w:cs="Times New Roman"/>
                <w:sz w:val="24"/>
                <w:szCs w:val="24"/>
              </w:rPr>
              <w:t>ассас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C74FD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4486" w:type="dxa"/>
          </w:tcPr>
          <w:p w:rsidR="009C74FD" w:rsidRDefault="0083422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22D">
              <w:rPr>
                <w:rFonts w:ascii="Times New Roman" w:hAnsi="Times New Roman" w:cs="Times New Roman"/>
                <w:sz w:val="24"/>
                <w:szCs w:val="24"/>
              </w:rPr>
              <w:t>Основатели, организации созданные на основе об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22D">
              <w:rPr>
                <w:rFonts w:ascii="Times New Roman" w:hAnsi="Times New Roman" w:cs="Times New Roman"/>
                <w:sz w:val="24"/>
                <w:szCs w:val="24"/>
              </w:rPr>
              <w:t>известные представители, политика и действия обществ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22D">
              <w:rPr>
                <w:rFonts w:ascii="Times New Roman" w:hAnsi="Times New Roman" w:cs="Times New Roman"/>
                <w:sz w:val="24"/>
                <w:szCs w:val="24"/>
              </w:rPr>
              <w:t>какими историческими событиями связаны, ритуалистика,</w:t>
            </w:r>
            <w:r>
              <w:t xml:space="preserve"> </w:t>
            </w:r>
            <w:r w:rsidRPr="0083422D">
              <w:rPr>
                <w:rFonts w:ascii="Times New Roman" w:hAnsi="Times New Roman" w:cs="Times New Roman"/>
                <w:sz w:val="24"/>
                <w:szCs w:val="24"/>
              </w:rPr>
              <w:t>общества в массов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9C74FD" w:rsidRDefault="0083422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22D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7E53" w:rsidTr="00017E53">
        <w:tc>
          <w:tcPr>
            <w:tcW w:w="457" w:type="dxa"/>
          </w:tcPr>
          <w:p w:rsidR="00017E53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8" w:type="dxa"/>
          </w:tcPr>
          <w:p w:rsidR="00233E97" w:rsidRPr="00233E97" w:rsidRDefault="00233E9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>Чёрная ру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>Рыцари Золотого</w:t>
            </w:r>
          </w:p>
          <w:p w:rsidR="00233E97" w:rsidRPr="00233E97" w:rsidRDefault="00233E9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>Круга,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>Туле, Сын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>свободы, Череп и</w:t>
            </w:r>
          </w:p>
          <w:p w:rsidR="00017E53" w:rsidRDefault="00233E9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.</w:t>
            </w:r>
          </w:p>
        </w:tc>
        <w:tc>
          <w:tcPr>
            <w:tcW w:w="2659" w:type="dxa"/>
          </w:tcPr>
          <w:p w:rsidR="00017E53" w:rsidRDefault="008D649C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с источниками.</w:t>
            </w:r>
          </w:p>
        </w:tc>
        <w:tc>
          <w:tcPr>
            <w:tcW w:w="4486" w:type="dxa"/>
          </w:tcPr>
          <w:p w:rsidR="00233E97" w:rsidRPr="00233E97" w:rsidRDefault="00233E9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>Основатели,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на основе об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>известные представители, политика и действия обществ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 xml:space="preserve">ка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ми событиями связаны</w:t>
            </w: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 xml:space="preserve"> ритуалистика,</w:t>
            </w:r>
          </w:p>
          <w:p w:rsidR="00017E53" w:rsidRDefault="00233E9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E97">
              <w:rPr>
                <w:rFonts w:ascii="Times New Roman" w:hAnsi="Times New Roman" w:cs="Times New Roman"/>
                <w:sz w:val="24"/>
                <w:szCs w:val="24"/>
              </w:rPr>
              <w:t>общества в массов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73" w:type="dxa"/>
          </w:tcPr>
          <w:p w:rsidR="00017E53" w:rsidRDefault="008D649C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.</w:t>
            </w:r>
          </w:p>
        </w:tc>
      </w:tr>
      <w:tr w:rsidR="009C74FD" w:rsidTr="00017E53">
        <w:tc>
          <w:tcPr>
            <w:tcW w:w="457" w:type="dxa"/>
          </w:tcPr>
          <w:p w:rsidR="009C74FD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8" w:type="dxa"/>
          </w:tcPr>
          <w:p w:rsidR="009C74FD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2B4">
              <w:rPr>
                <w:rFonts w:ascii="Times New Roman" w:hAnsi="Times New Roman" w:cs="Times New Roman"/>
                <w:sz w:val="24"/>
                <w:szCs w:val="24"/>
              </w:rPr>
              <w:t>Иллюми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C74FD" w:rsidRDefault="008D649C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с источниками.</w:t>
            </w:r>
          </w:p>
        </w:tc>
        <w:tc>
          <w:tcPr>
            <w:tcW w:w="4486" w:type="dxa"/>
          </w:tcPr>
          <w:p w:rsidR="003012B4" w:rsidRPr="003012B4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2B4">
              <w:rPr>
                <w:rFonts w:ascii="Times New Roman" w:hAnsi="Times New Roman" w:cs="Times New Roman"/>
                <w:sz w:val="24"/>
                <w:szCs w:val="24"/>
              </w:rPr>
              <w:t>Просвещённые, истор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12B4">
              <w:rPr>
                <w:rFonts w:ascii="Times New Roman" w:hAnsi="Times New Roman" w:cs="Times New Roman"/>
                <w:sz w:val="24"/>
                <w:szCs w:val="24"/>
              </w:rPr>
              <w:t>никновения, тайны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2B4">
              <w:rPr>
                <w:rFonts w:ascii="Times New Roman" w:hAnsi="Times New Roman" w:cs="Times New Roman"/>
                <w:sz w:val="24"/>
                <w:szCs w:val="24"/>
              </w:rPr>
              <w:t>Упоминания иллюминатов, теория Тайного мирового</w:t>
            </w:r>
          </w:p>
          <w:p w:rsidR="009C74FD" w:rsidRDefault="003012B4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2B4">
              <w:rPr>
                <w:rFonts w:ascii="Times New Roman" w:hAnsi="Times New Roman" w:cs="Times New Roman"/>
                <w:sz w:val="24"/>
                <w:szCs w:val="24"/>
              </w:rPr>
              <w:t>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9C74FD" w:rsidRDefault="008D649C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.</w:t>
            </w:r>
          </w:p>
        </w:tc>
      </w:tr>
      <w:tr w:rsidR="00802633" w:rsidTr="00017E53">
        <w:tc>
          <w:tcPr>
            <w:tcW w:w="457" w:type="dxa"/>
          </w:tcPr>
          <w:p w:rsidR="00802633" w:rsidRDefault="00884D6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8" w:type="dxa"/>
          </w:tcPr>
          <w:p w:rsidR="00802633" w:rsidRDefault="00884D6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4D67">
              <w:rPr>
                <w:rFonts w:ascii="Times New Roman" w:hAnsi="Times New Roman" w:cs="Times New Roman"/>
                <w:sz w:val="24"/>
                <w:szCs w:val="24"/>
              </w:rPr>
              <w:t>Святая инкви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67">
              <w:rPr>
                <w:rFonts w:ascii="Times New Roman" w:hAnsi="Times New Roman" w:cs="Times New Roman"/>
                <w:sz w:val="24"/>
                <w:szCs w:val="24"/>
              </w:rPr>
              <w:t>и охота на вед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02633" w:rsidRDefault="00E534D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с источниками.</w:t>
            </w:r>
          </w:p>
        </w:tc>
        <w:tc>
          <w:tcPr>
            <w:tcW w:w="4486" w:type="dxa"/>
          </w:tcPr>
          <w:p w:rsidR="00802633" w:rsidRDefault="008D649C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49C">
              <w:rPr>
                <w:rFonts w:ascii="Times New Roman" w:hAnsi="Times New Roman" w:cs="Times New Roman"/>
                <w:sz w:val="24"/>
                <w:szCs w:val="24"/>
              </w:rPr>
              <w:t>Церковь святой инквизиции. Папская инквизи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49C">
              <w:rPr>
                <w:rFonts w:ascii="Times New Roman" w:hAnsi="Times New Roman" w:cs="Times New Roman"/>
                <w:sz w:val="24"/>
                <w:szCs w:val="24"/>
              </w:rPr>
              <w:t>Испанская инквизиция. Романская инквизи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49C">
              <w:rPr>
                <w:rFonts w:ascii="Times New Roman" w:hAnsi="Times New Roman" w:cs="Times New Roman"/>
                <w:sz w:val="24"/>
                <w:szCs w:val="24"/>
              </w:rPr>
              <w:t>Средневековые пытки инквизиции. Охота на вед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802633" w:rsidRDefault="008D649C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49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60B" w:rsidTr="00017E53">
        <w:tc>
          <w:tcPr>
            <w:tcW w:w="457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8" w:type="dxa"/>
          </w:tcPr>
          <w:p w:rsidR="00C4760B" w:rsidRPr="00884D67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нство.</w:t>
            </w:r>
          </w:p>
        </w:tc>
        <w:tc>
          <w:tcPr>
            <w:tcW w:w="2659" w:type="dxa"/>
          </w:tcPr>
          <w:p w:rsidR="00C4760B" w:rsidRDefault="002E7A2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с источниками.</w:t>
            </w:r>
          </w:p>
        </w:tc>
        <w:tc>
          <w:tcPr>
            <w:tcW w:w="4486" w:type="dxa"/>
          </w:tcPr>
          <w:p w:rsidR="00C4760B" w:rsidRPr="008D649C" w:rsidRDefault="00C4760B" w:rsidP="00BF1B66">
            <w:pPr>
              <w:ind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60B">
              <w:rPr>
                <w:rFonts w:ascii="Times New Roman" w:hAnsi="Times New Roman" w:cs="Times New Roman"/>
                <w:sz w:val="24"/>
                <w:szCs w:val="24"/>
              </w:rPr>
              <w:t>Масоны, история создания, принципы и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60B">
              <w:rPr>
                <w:rFonts w:ascii="Times New Roman" w:hAnsi="Times New Roman" w:cs="Times New Roman"/>
                <w:sz w:val="24"/>
                <w:szCs w:val="24"/>
              </w:rPr>
              <w:t>ритуальность. Высшая сущность и книга свящ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60B">
              <w:rPr>
                <w:rFonts w:ascii="Times New Roman" w:hAnsi="Times New Roman" w:cs="Times New Roman"/>
                <w:sz w:val="24"/>
                <w:szCs w:val="24"/>
              </w:rPr>
              <w:t>закона, масонские степени, организационная струк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60B">
              <w:rPr>
                <w:rFonts w:ascii="Times New Roman" w:hAnsi="Times New Roman" w:cs="Times New Roman"/>
                <w:sz w:val="24"/>
                <w:szCs w:val="24"/>
              </w:rPr>
              <w:t>История масонства в России.</w:t>
            </w:r>
          </w:p>
        </w:tc>
        <w:tc>
          <w:tcPr>
            <w:tcW w:w="3173" w:type="dxa"/>
          </w:tcPr>
          <w:p w:rsidR="00C4760B" w:rsidRPr="008D649C" w:rsidRDefault="002E7A2D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49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4D7" w:rsidTr="00402743">
        <w:tc>
          <w:tcPr>
            <w:tcW w:w="457" w:type="dxa"/>
          </w:tcPr>
          <w:p w:rsidR="00E534D7" w:rsidRDefault="00E534D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3"/>
          </w:tcPr>
          <w:p w:rsidR="00E534D7" w:rsidRPr="00E534D7" w:rsidRDefault="00E534D7" w:rsidP="00BF1B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русской истории</w:t>
            </w:r>
          </w:p>
        </w:tc>
        <w:tc>
          <w:tcPr>
            <w:tcW w:w="3173" w:type="dxa"/>
          </w:tcPr>
          <w:p w:rsidR="00E534D7" w:rsidRDefault="00E534D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0B" w:rsidTr="00C82BFC">
        <w:trPr>
          <w:trHeight w:val="962"/>
        </w:trPr>
        <w:tc>
          <w:tcPr>
            <w:tcW w:w="457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8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8FC">
              <w:rPr>
                <w:rFonts w:ascii="Times New Roman" w:hAnsi="Times New Roman" w:cs="Times New Roman"/>
                <w:sz w:val="24"/>
                <w:szCs w:val="24"/>
              </w:rPr>
              <w:t>Тэртер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8FC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760B" w:rsidRDefault="00515C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осмотр и обсуж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дение фрагмента видеофильма, практическая работа в группах.</w:t>
            </w:r>
          </w:p>
        </w:tc>
        <w:tc>
          <w:tcPr>
            <w:tcW w:w="4486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8FC">
              <w:rPr>
                <w:rFonts w:ascii="Times New Roman" w:hAnsi="Times New Roman" w:cs="Times New Roman"/>
                <w:sz w:val="24"/>
                <w:szCs w:val="24"/>
              </w:rPr>
              <w:t>Дунайское протописьмо, Тэртерийские таблички.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8FC">
              <w:rPr>
                <w:rFonts w:ascii="Times New Roman" w:hAnsi="Times New Roman" w:cs="Times New Roman"/>
                <w:sz w:val="24"/>
                <w:szCs w:val="24"/>
              </w:rPr>
              <w:t>надписей, датировки, трак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515CC6" w:rsidRPr="00486019" w:rsidRDefault="00515C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 xml:space="preserve">Тезисы, аннотации, презентации и анализ сайтов Интернета, сравнительный </w:t>
            </w:r>
          </w:p>
          <w:p w:rsidR="00C4760B" w:rsidRDefault="00515C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>анализ видеофильмов.</w:t>
            </w:r>
          </w:p>
        </w:tc>
      </w:tr>
      <w:tr w:rsidR="00C4760B" w:rsidTr="00017E53">
        <w:tc>
          <w:tcPr>
            <w:tcW w:w="457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68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BFC">
              <w:rPr>
                <w:rFonts w:ascii="Times New Roman" w:hAnsi="Times New Roman" w:cs="Times New Roman"/>
                <w:sz w:val="24"/>
                <w:szCs w:val="24"/>
              </w:rPr>
              <w:t>Прокл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FC">
              <w:rPr>
                <w:rFonts w:ascii="Times New Roman" w:hAnsi="Times New Roman" w:cs="Times New Roman"/>
                <w:sz w:val="24"/>
                <w:szCs w:val="24"/>
              </w:rPr>
              <w:t>Тамер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760B" w:rsidRDefault="00515C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осмотр и обсуж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дение фрагмента видеофильма, практическая работа в группах.</w:t>
            </w:r>
          </w:p>
        </w:tc>
        <w:tc>
          <w:tcPr>
            <w:tcW w:w="4486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E4D">
              <w:rPr>
                <w:rFonts w:ascii="Times New Roman" w:hAnsi="Times New Roman" w:cs="Times New Roman"/>
                <w:sz w:val="24"/>
                <w:szCs w:val="24"/>
              </w:rPr>
              <w:t>Историческая личность. Вскрытие гробницы Тамерл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E4D">
              <w:rPr>
                <w:rFonts w:ascii="Times New Roman" w:hAnsi="Times New Roman" w:cs="Times New Roman"/>
                <w:sz w:val="24"/>
                <w:szCs w:val="24"/>
              </w:rPr>
              <w:t>догадки причин последовавших событий.</w:t>
            </w:r>
          </w:p>
        </w:tc>
        <w:tc>
          <w:tcPr>
            <w:tcW w:w="3173" w:type="dxa"/>
          </w:tcPr>
          <w:p w:rsidR="00515CC6" w:rsidRPr="00486019" w:rsidRDefault="00515C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 xml:space="preserve">Тезисы, аннотации, презентации и анализ сайтов Интернета, сравнительный </w:t>
            </w:r>
          </w:p>
          <w:p w:rsidR="00C4760B" w:rsidRDefault="00515C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019">
              <w:rPr>
                <w:rFonts w:ascii="Times New Roman" w:hAnsi="Times New Roman" w:cs="Times New Roman"/>
                <w:sz w:val="24"/>
                <w:szCs w:val="24"/>
              </w:rPr>
              <w:t>анализ видеофильмов.</w:t>
            </w:r>
          </w:p>
        </w:tc>
      </w:tr>
      <w:tr w:rsidR="00C4760B" w:rsidTr="00017E53">
        <w:tc>
          <w:tcPr>
            <w:tcW w:w="457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8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4D7">
              <w:rPr>
                <w:rFonts w:ascii="Times New Roman" w:hAnsi="Times New Roman" w:cs="Times New Roman"/>
                <w:sz w:val="24"/>
                <w:szCs w:val="24"/>
              </w:rPr>
              <w:t>Библиотека И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4D7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4486" w:type="dxa"/>
          </w:tcPr>
          <w:p w:rsidR="00C4760B" w:rsidRPr="00E534D7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4D7">
              <w:rPr>
                <w:rFonts w:ascii="Times New Roman" w:hAnsi="Times New Roman" w:cs="Times New Roman"/>
                <w:sz w:val="24"/>
                <w:szCs w:val="24"/>
              </w:rPr>
              <w:t>«Либерия». Гипотезы о составе библиотеки. Миф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4D7">
              <w:rPr>
                <w:rFonts w:ascii="Times New Roman" w:hAnsi="Times New Roman" w:cs="Times New Roman"/>
                <w:sz w:val="24"/>
                <w:szCs w:val="24"/>
              </w:rPr>
              <w:t>реальность, долгие поиски местоположения. Аргументы</w:t>
            </w:r>
          </w:p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птиков.</w:t>
            </w:r>
          </w:p>
        </w:tc>
        <w:tc>
          <w:tcPr>
            <w:tcW w:w="3173" w:type="dxa"/>
          </w:tcPr>
          <w:p w:rsidR="00C4760B" w:rsidRDefault="00C476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4D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3C6" w:rsidTr="00017E53">
        <w:tc>
          <w:tcPr>
            <w:tcW w:w="457" w:type="dxa"/>
          </w:tcPr>
          <w:p w:rsidR="00CE13C6" w:rsidRDefault="00CE13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8" w:type="dxa"/>
          </w:tcPr>
          <w:p w:rsidR="00CE13C6" w:rsidRDefault="00CE13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Александ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E13C6" w:rsidRDefault="0044541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осмотр и обсуж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дение фрагмента видеофильма, практическая работа в группах.</w:t>
            </w:r>
          </w:p>
        </w:tc>
        <w:tc>
          <w:tcPr>
            <w:tcW w:w="4486" w:type="dxa"/>
          </w:tcPr>
          <w:p w:rsidR="00CE13C6" w:rsidRPr="00CE13C6" w:rsidRDefault="00CE13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3C6">
              <w:rPr>
                <w:rFonts w:ascii="Times New Roman" w:hAnsi="Times New Roman" w:cs="Times New Roman"/>
                <w:sz w:val="24"/>
                <w:szCs w:val="24"/>
              </w:rPr>
              <w:t>Историческая личность, загадочная смерть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C6">
              <w:rPr>
                <w:rFonts w:ascii="Times New Roman" w:hAnsi="Times New Roman" w:cs="Times New Roman"/>
                <w:sz w:val="24"/>
                <w:szCs w:val="24"/>
              </w:rPr>
              <w:t>исчезновение императора, признанье в маленькой к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3C6" w:rsidRDefault="00CE13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CE13C6" w:rsidRDefault="00CE13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3C6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3C6" w:rsidTr="00017E53">
        <w:tc>
          <w:tcPr>
            <w:tcW w:w="457" w:type="dxa"/>
          </w:tcPr>
          <w:p w:rsidR="00CE13C6" w:rsidRDefault="00CE13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8" w:type="dxa"/>
          </w:tcPr>
          <w:p w:rsidR="00CE13C6" w:rsidRDefault="0044541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415">
              <w:rPr>
                <w:rFonts w:ascii="Times New Roman" w:hAnsi="Times New Roman" w:cs="Times New Roman"/>
                <w:sz w:val="24"/>
                <w:szCs w:val="24"/>
              </w:rPr>
              <w:t>Тайна уби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415">
              <w:rPr>
                <w:rFonts w:ascii="Times New Roman" w:hAnsi="Times New Roman" w:cs="Times New Roman"/>
                <w:sz w:val="24"/>
                <w:szCs w:val="24"/>
              </w:rPr>
              <w:t>царск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E13C6" w:rsidRDefault="0044541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осмотр и обсуж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дение фрагмента видеофильма, практическая работа в группах.</w:t>
            </w:r>
          </w:p>
        </w:tc>
        <w:tc>
          <w:tcPr>
            <w:tcW w:w="4486" w:type="dxa"/>
          </w:tcPr>
          <w:p w:rsidR="00445415" w:rsidRPr="00445415" w:rsidRDefault="0044541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415">
              <w:rPr>
                <w:rFonts w:ascii="Times New Roman" w:hAnsi="Times New Roman" w:cs="Times New Roman"/>
                <w:sz w:val="24"/>
                <w:szCs w:val="24"/>
              </w:rPr>
              <w:t>Последние дни, убийство семьи Романовых, свиде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415">
              <w:rPr>
                <w:rFonts w:ascii="Times New Roman" w:hAnsi="Times New Roman" w:cs="Times New Roman"/>
                <w:sz w:val="24"/>
                <w:szCs w:val="24"/>
              </w:rPr>
              <w:t>убийства, вопрос о составе расстрельной команды.</w:t>
            </w:r>
          </w:p>
          <w:p w:rsidR="00CE13C6" w:rsidRDefault="0044541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415">
              <w:rPr>
                <w:rFonts w:ascii="Times New Roman" w:hAnsi="Times New Roman" w:cs="Times New Roman"/>
                <w:sz w:val="24"/>
                <w:szCs w:val="24"/>
              </w:rPr>
              <w:t>Кампания дезинформации, свидетельства современ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415">
              <w:rPr>
                <w:rFonts w:ascii="Times New Roman" w:hAnsi="Times New Roman" w:cs="Times New Roman"/>
                <w:sz w:val="24"/>
                <w:szCs w:val="24"/>
              </w:rPr>
              <w:t>уничтожение и захоронение ост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CE13C6" w:rsidRDefault="00445415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415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3C6" w:rsidTr="00017E53">
        <w:tc>
          <w:tcPr>
            <w:tcW w:w="457" w:type="dxa"/>
          </w:tcPr>
          <w:p w:rsidR="00CE13C6" w:rsidRDefault="00CE13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8" w:type="dxa"/>
          </w:tcPr>
          <w:p w:rsidR="00CE13C6" w:rsidRDefault="003A41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10B">
              <w:rPr>
                <w:rFonts w:ascii="Times New Roman" w:hAnsi="Times New Roman" w:cs="Times New Roman"/>
                <w:sz w:val="24"/>
                <w:szCs w:val="24"/>
              </w:rPr>
              <w:t>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10B">
              <w:rPr>
                <w:rFonts w:ascii="Times New Roman" w:hAnsi="Times New Roman" w:cs="Times New Roman"/>
                <w:sz w:val="24"/>
                <w:szCs w:val="24"/>
              </w:rPr>
              <w:t>Дят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E13C6" w:rsidRDefault="00994E7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4486" w:type="dxa"/>
          </w:tcPr>
          <w:p w:rsidR="003A410B" w:rsidRPr="003A410B" w:rsidRDefault="003A41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10B">
              <w:rPr>
                <w:rFonts w:ascii="Times New Roman" w:hAnsi="Times New Roman" w:cs="Times New Roman"/>
                <w:sz w:val="24"/>
                <w:szCs w:val="24"/>
              </w:rPr>
              <w:t>Гибель тургруппы Дятлова, состав группы, поход, по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10B">
              <w:rPr>
                <w:rFonts w:ascii="Times New Roman" w:hAnsi="Times New Roman" w:cs="Times New Roman"/>
                <w:sz w:val="24"/>
                <w:szCs w:val="24"/>
              </w:rPr>
              <w:t>группы. Официальное следствие, версии. Происшеств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10B">
              <w:rPr>
                <w:rFonts w:ascii="Times New Roman" w:hAnsi="Times New Roman" w:cs="Times New Roman"/>
                <w:sz w:val="24"/>
                <w:szCs w:val="24"/>
              </w:rPr>
              <w:t>контексте истории российск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3C6" w:rsidRDefault="00CE13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CE13C6" w:rsidRDefault="003A410B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10B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3C6" w:rsidTr="00017E53">
        <w:tc>
          <w:tcPr>
            <w:tcW w:w="457" w:type="dxa"/>
          </w:tcPr>
          <w:p w:rsidR="00CE13C6" w:rsidRDefault="00CE13C6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8" w:type="dxa"/>
          </w:tcPr>
          <w:p w:rsidR="00CE13C6" w:rsidRDefault="00994E7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994E77">
              <w:rPr>
                <w:rFonts w:ascii="Times New Roman" w:hAnsi="Times New Roman" w:cs="Times New Roman"/>
                <w:sz w:val="24"/>
                <w:szCs w:val="24"/>
              </w:rPr>
              <w:t>репор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E13C6" w:rsidRDefault="00994E7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.</w:t>
            </w:r>
          </w:p>
        </w:tc>
        <w:tc>
          <w:tcPr>
            <w:tcW w:w="4486" w:type="dxa"/>
          </w:tcPr>
          <w:p w:rsidR="00CE13C6" w:rsidRDefault="00994E7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E77">
              <w:rPr>
                <w:rFonts w:ascii="Times New Roman" w:hAnsi="Times New Roman" w:cs="Times New Roman"/>
                <w:sz w:val="24"/>
                <w:szCs w:val="24"/>
              </w:rPr>
              <w:t>Подготовка учащимися рассказа о неразгаданном событ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E77">
              <w:rPr>
                <w:rFonts w:ascii="Times New Roman" w:hAnsi="Times New Roman" w:cs="Times New Roman"/>
                <w:sz w:val="24"/>
                <w:szCs w:val="24"/>
              </w:rPr>
              <w:t>истории в форме 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CE13C6" w:rsidRDefault="00994E77" w:rsidP="00BF1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.</w:t>
            </w:r>
          </w:p>
        </w:tc>
      </w:tr>
    </w:tbl>
    <w:p w:rsidR="00CE74A2" w:rsidRPr="00D40DE1" w:rsidRDefault="00CE74A2" w:rsidP="00BF1B6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E74A2" w:rsidRDefault="00CE74A2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66" w:rsidRDefault="00BF1B66" w:rsidP="00BF1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1. Абдуллаев Э. Н. Параистория в школе: техника безопасности.//Преподавание истории в школе. 2006. №9. с.3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lastRenderedPageBreak/>
        <w:t>2.  Абрамов А. Т</w:t>
      </w:r>
      <w:r>
        <w:rPr>
          <w:rFonts w:ascii="Times New Roman" w:hAnsi="Times New Roman" w:cs="Times New Roman"/>
          <w:sz w:val="24"/>
          <w:szCs w:val="24"/>
        </w:rPr>
        <w:t>айны древних цивилизаций.- М.: Белый город</w:t>
      </w:r>
      <w:r w:rsidRPr="00BF1B66">
        <w:rPr>
          <w:rFonts w:ascii="Times New Roman" w:hAnsi="Times New Roman" w:cs="Times New Roman"/>
          <w:sz w:val="24"/>
          <w:szCs w:val="24"/>
        </w:rPr>
        <w:t>, 1998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 xml:space="preserve">3. Айвен Т. Сандерсон Тайны «снежного человека». – М.: Вече, 2001. 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 xml:space="preserve">4. Альбедиль М. Ф. До нашей эры.- СПб.: Изд-во Европейского Дома, 1993. 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5. Асанов Л. Н. Тайны первобытного мира.- М.: «Вече», 2002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6. Бабанин В. П. Самые большие за</w:t>
      </w:r>
      <w:r>
        <w:rPr>
          <w:rFonts w:ascii="Times New Roman" w:hAnsi="Times New Roman" w:cs="Times New Roman"/>
          <w:sz w:val="24"/>
          <w:szCs w:val="24"/>
        </w:rPr>
        <w:t>гадки прошлого. М.: 1996, СПб.:</w:t>
      </w:r>
      <w:r w:rsidRPr="00BF1B66">
        <w:rPr>
          <w:rFonts w:ascii="Times New Roman" w:hAnsi="Times New Roman" w:cs="Times New Roman"/>
          <w:sz w:val="24"/>
          <w:szCs w:val="24"/>
        </w:rPr>
        <w:t>2000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7. Бабанин В. П.</w:t>
      </w:r>
      <w:r>
        <w:rPr>
          <w:rFonts w:ascii="Times New Roman" w:hAnsi="Times New Roman" w:cs="Times New Roman"/>
          <w:sz w:val="24"/>
          <w:szCs w:val="24"/>
        </w:rPr>
        <w:t xml:space="preserve"> Тайны великих пирамид. – СПб.:</w:t>
      </w:r>
      <w:r w:rsidRPr="00BF1B66">
        <w:rPr>
          <w:rFonts w:ascii="Times New Roman" w:hAnsi="Times New Roman" w:cs="Times New Roman"/>
          <w:sz w:val="24"/>
          <w:szCs w:val="24"/>
        </w:rPr>
        <w:t>1999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8. Багдасарян В. Э. Параистория как признак общественной трансформации// Преподавание истории в школе, 2006, №9,с.4 – 11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9. Богданов В. Историческая наука и ее особенности.// История и обществознание для школьников. 2004. №2. с. 40- 46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10. Брандт М. История и исторический процесс.// История и обществознание для  школьников. 2004. № 4. с.48 -54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11. Валянский С. И. , Калюжный Д. В. Забытая история Руси. – 2006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12. Великие тайны прошлого. – М. – 1996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13. Головатенко А. История России: спорные проблемы. – М.:»Школа-пресс»,1995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 xml:space="preserve">14. Гуц А. К. Многовариантная история России – М.: ООО «Фирма </w:t>
      </w:r>
      <w:r>
        <w:rPr>
          <w:rFonts w:ascii="Times New Roman" w:hAnsi="Times New Roman" w:cs="Times New Roman"/>
          <w:sz w:val="24"/>
          <w:szCs w:val="24"/>
        </w:rPr>
        <w:t>«Изд-во АСТ»;  СПб.:ООО «Изд-во «</w:t>
      </w:r>
      <w:r w:rsidRPr="00BF1B66">
        <w:rPr>
          <w:rFonts w:ascii="Times New Roman" w:hAnsi="Times New Roman" w:cs="Times New Roman"/>
          <w:sz w:val="24"/>
          <w:szCs w:val="24"/>
        </w:rPr>
        <w:t>Полигон», 2000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15. Демин В. Н. Тайны русского народа. В поисках истоков Руси.-  М. 1997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16.  Демин В. Н. Тайны земли русской. – М., 2000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 xml:space="preserve">17. Дойков Ю. В. Самые знаменитые историки России. – М.: Вече, 2004. 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18. Загадки истории. Спецвыпуск газеты «Оракул», ЗАО «ЛОГОС-МЕДИА», 2004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19. Загадки истории – 2.  Спецвыпуск газеты «Оракул», ЗАО «ЛОГОС-МЕДИА», 2005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20. Загадки и тайны истории. – М.: ООО «Издательство АСТ»; Олимп, 2000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 xml:space="preserve">21. Конелес В. Ю. Сошедшие с небес и сотворившие людей.- М.: «Вече», 2001. 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22. Леонтьева Г. А., Шорин П. А., Кобрин В. Б. Ключи к тайнам Клио. – М.: Просвещение, 1994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23. Митрофанов К., Шаповал В. История как искусство «перевода».// История и обществознание для  школьников. 2004. № 3. с. 36 – 43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24. Неборский М. Ю. Иван Грозный был женщиной! Как рождаются мифы.// Родина. 1996. №5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25. Непомнящий Н. Н. Сто великих загадок истории. – М.: «Вече», 2002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26. Носовский Г. В. , Фоменко А. Т. Новая хронология России. М.: Факториал, 1997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27. Нерсесов Я. Н. Тайны Нового Света. От древних цивилизаций до Колумба. – М.: Вече, 2001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28. «Новая хронология» (обзор по Интернет-энциклопедии «Википедия»)// Преподавание истории в школе, 2006, №9,с.22 – 33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29. Шмидт С. О. «Фоменко» как феномен общественного сознания.// Преподавание истории в школе, 2006, №9,с.12 – 21.</w:t>
      </w:r>
    </w:p>
    <w:p w:rsidR="00BF1B66" w:rsidRPr="00BF1B66" w:rsidRDefault="00BF1B66" w:rsidP="00BF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66">
        <w:rPr>
          <w:rFonts w:ascii="Times New Roman" w:hAnsi="Times New Roman" w:cs="Times New Roman"/>
          <w:sz w:val="24"/>
          <w:szCs w:val="24"/>
        </w:rPr>
        <w:t>30. Шубин А. 10 мифов советской страны. – М. 2006.</w:t>
      </w:r>
    </w:p>
    <w:sectPr w:rsidR="00BF1B66" w:rsidRPr="00BF1B66" w:rsidSect="0064308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EF0"/>
    <w:multiLevelType w:val="hybridMultilevel"/>
    <w:tmpl w:val="DAC08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012"/>
    <w:multiLevelType w:val="hybridMultilevel"/>
    <w:tmpl w:val="F25C5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43"/>
    <w:rsid w:val="00017E53"/>
    <w:rsid w:val="000438FD"/>
    <w:rsid w:val="001255C0"/>
    <w:rsid w:val="00145D96"/>
    <w:rsid w:val="001549A2"/>
    <w:rsid w:val="002248E3"/>
    <w:rsid w:val="00233E97"/>
    <w:rsid w:val="002936A5"/>
    <w:rsid w:val="002E7A2D"/>
    <w:rsid w:val="003012B4"/>
    <w:rsid w:val="003714A4"/>
    <w:rsid w:val="003A410B"/>
    <w:rsid w:val="003F2C80"/>
    <w:rsid w:val="00445415"/>
    <w:rsid w:val="0046500A"/>
    <w:rsid w:val="004819B5"/>
    <w:rsid w:val="00486019"/>
    <w:rsid w:val="00515CC6"/>
    <w:rsid w:val="005D1FD6"/>
    <w:rsid w:val="00601D4F"/>
    <w:rsid w:val="00606C24"/>
    <w:rsid w:val="0064308D"/>
    <w:rsid w:val="00663D9E"/>
    <w:rsid w:val="00802633"/>
    <w:rsid w:val="00830B08"/>
    <w:rsid w:val="0083422D"/>
    <w:rsid w:val="008770E2"/>
    <w:rsid w:val="00884D67"/>
    <w:rsid w:val="008D649C"/>
    <w:rsid w:val="0096611E"/>
    <w:rsid w:val="00994E77"/>
    <w:rsid w:val="009B04A0"/>
    <w:rsid w:val="009B4B43"/>
    <w:rsid w:val="009C74FD"/>
    <w:rsid w:val="00A82FB5"/>
    <w:rsid w:val="00AA4AA7"/>
    <w:rsid w:val="00AB0021"/>
    <w:rsid w:val="00AB3199"/>
    <w:rsid w:val="00AE0F0D"/>
    <w:rsid w:val="00BF1B66"/>
    <w:rsid w:val="00C235F5"/>
    <w:rsid w:val="00C4760B"/>
    <w:rsid w:val="00C82BFC"/>
    <w:rsid w:val="00CB100E"/>
    <w:rsid w:val="00CE13C6"/>
    <w:rsid w:val="00CE74A2"/>
    <w:rsid w:val="00D025CF"/>
    <w:rsid w:val="00D40DE1"/>
    <w:rsid w:val="00D600B9"/>
    <w:rsid w:val="00D82932"/>
    <w:rsid w:val="00DF353B"/>
    <w:rsid w:val="00DF4E4D"/>
    <w:rsid w:val="00E018FC"/>
    <w:rsid w:val="00E534D7"/>
    <w:rsid w:val="00EB02D2"/>
    <w:rsid w:val="00F51EF4"/>
    <w:rsid w:val="00F82AFC"/>
    <w:rsid w:val="00F87966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FC0D6-A340-4558-AFA0-76D5D8A5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4A2"/>
    <w:pPr>
      <w:ind w:left="720"/>
      <w:contextualSpacing/>
    </w:pPr>
  </w:style>
  <w:style w:type="table" w:styleId="a4">
    <w:name w:val="Table Grid"/>
    <w:basedOn w:val="a1"/>
    <w:uiPriority w:val="59"/>
    <w:rsid w:val="00D8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F2A3-87B0-4442-A51C-5BBAAE9E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Лариса Алексеевна</dc:creator>
  <cp:keywords/>
  <dc:description/>
  <cp:lastModifiedBy>Пацапунов Алексей Константинович</cp:lastModifiedBy>
  <cp:revision>46</cp:revision>
  <dcterms:created xsi:type="dcterms:W3CDTF">2017-05-12T04:42:00Z</dcterms:created>
  <dcterms:modified xsi:type="dcterms:W3CDTF">2018-03-28T08:15:00Z</dcterms:modified>
</cp:coreProperties>
</file>